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4A0" w:firstRow="1" w:lastRow="0" w:firstColumn="1" w:lastColumn="0" w:noHBand="0" w:noVBand="1"/>
      </w:tblPr>
      <w:tblGrid>
        <w:gridCol w:w="1146"/>
        <w:gridCol w:w="9042"/>
      </w:tblGrid>
      <w:tr w:rsidR="00196DCA" w:rsidTr="00820D0E">
        <w:tc>
          <w:tcPr>
            <w:tcW w:w="1131" w:type="dxa"/>
          </w:tcPr>
          <w:p w:rsidR="00196DCA" w:rsidRPr="00035544" w:rsidRDefault="00964D79" w:rsidP="00352DFE">
            <w:pPr>
              <w:rPr>
                <w:rFonts w:ascii="Calibri" w:hAnsi="Calibri"/>
                <w:b/>
                <w:lang w:val="en-GB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>
                  <wp:extent cx="5810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7" w:type="dxa"/>
          </w:tcPr>
          <w:p w:rsidR="00196DCA" w:rsidRDefault="00196DCA" w:rsidP="00352DFE">
            <w:pPr>
              <w:rPr>
                <w:rFonts w:ascii="Calibri" w:hAnsi="Calibri"/>
                <w:b/>
                <w:lang w:val="en-GB"/>
              </w:rPr>
            </w:pPr>
            <w:r w:rsidRPr="00035544">
              <w:rPr>
                <w:rFonts w:ascii="Calibri" w:hAnsi="Calibri"/>
                <w:b/>
                <w:lang w:val="en-GB"/>
              </w:rPr>
              <w:t>Application for a Discretionary Grant from the</w:t>
            </w:r>
            <w:r w:rsidR="00AA4F92">
              <w:rPr>
                <w:rFonts w:ascii="Calibri" w:hAnsi="Calibri"/>
                <w:b/>
                <w:lang w:val="en-GB"/>
              </w:rPr>
              <w:t xml:space="preserve"> OSBORNE TRUST</w:t>
            </w:r>
          </w:p>
          <w:p w:rsidR="00196DCA" w:rsidRDefault="00196DCA" w:rsidP="00196DCA">
            <w:pPr>
              <w:rPr>
                <w:rFonts w:ascii="Calibri" w:hAnsi="Calibri"/>
                <w:b/>
                <w:lang w:val="en-GB"/>
              </w:rPr>
            </w:pPr>
          </w:p>
          <w:p w:rsidR="00196DCA" w:rsidRPr="00035544" w:rsidRDefault="00196DCA" w:rsidP="00196DCA">
            <w:pPr>
              <w:rPr>
                <w:rFonts w:ascii="Calibri" w:hAnsi="Calibri"/>
                <w:b/>
                <w:lang w:val="en-GB"/>
              </w:rPr>
            </w:pPr>
            <w:r w:rsidRPr="00035544">
              <w:rPr>
                <w:rFonts w:ascii="Calibri" w:hAnsi="Calibri"/>
                <w:b/>
                <w:lang w:val="en-GB"/>
              </w:rPr>
              <w:t>Board of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Pr="00035544">
              <w:rPr>
                <w:rFonts w:ascii="Calibri" w:hAnsi="Calibri"/>
                <w:b/>
                <w:lang w:val="en-GB"/>
              </w:rPr>
              <w:t>The Trustees for Methodist Church Purposes</w:t>
            </w:r>
          </w:p>
        </w:tc>
      </w:tr>
    </w:tbl>
    <w:p w:rsidR="002F3FC9" w:rsidRDefault="002F3FC9" w:rsidP="00352DFE">
      <w:pPr>
        <w:rPr>
          <w:rFonts w:ascii="Calibri" w:hAnsi="Calibri"/>
          <w:lang w:val="en-GB"/>
        </w:rPr>
      </w:pPr>
    </w:p>
    <w:p w:rsidR="00B437BE" w:rsidRDefault="00B437BE" w:rsidP="00352DFE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96DCA" w:rsidTr="00196DCA">
        <w:tc>
          <w:tcPr>
            <w:tcW w:w="10173" w:type="dxa"/>
          </w:tcPr>
          <w:p w:rsidR="00196DCA" w:rsidRDefault="00196DCA" w:rsidP="00196DCA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 xml:space="preserve">Amount </w:t>
            </w:r>
            <w:r>
              <w:rPr>
                <w:rFonts w:ascii="Calibri" w:hAnsi="Calibri"/>
                <w:lang w:val="en-GB"/>
              </w:rPr>
              <w:t>being applied for</w:t>
            </w:r>
            <w:r w:rsidRPr="00035544">
              <w:rPr>
                <w:rFonts w:ascii="Calibri" w:hAnsi="Calibri"/>
                <w:lang w:val="en-GB"/>
              </w:rPr>
              <w:t>:</w:t>
            </w:r>
          </w:p>
          <w:p w:rsidR="00196DCA" w:rsidRDefault="00196DCA" w:rsidP="00196DCA">
            <w:pPr>
              <w:rPr>
                <w:rFonts w:ascii="Calibri" w:hAnsi="Calibri"/>
                <w:lang w:val="en-GB"/>
              </w:rPr>
            </w:pPr>
          </w:p>
          <w:p w:rsidR="00B437BE" w:rsidRPr="00035544" w:rsidRDefault="00B437BE" w:rsidP="00196DCA">
            <w:pPr>
              <w:rPr>
                <w:rFonts w:ascii="Calibri" w:hAnsi="Calibri"/>
                <w:lang w:val="en-GB"/>
              </w:rPr>
            </w:pPr>
          </w:p>
        </w:tc>
      </w:tr>
    </w:tbl>
    <w:p w:rsidR="00B437BE" w:rsidRDefault="00B437BE" w:rsidP="00352DFE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76"/>
        <w:gridCol w:w="2527"/>
        <w:gridCol w:w="2567"/>
      </w:tblGrid>
      <w:tr w:rsidR="00452420" w:rsidTr="00035544">
        <w:tc>
          <w:tcPr>
            <w:tcW w:w="5094" w:type="dxa"/>
            <w:gridSpan w:val="2"/>
            <w:tcBorders>
              <w:bottom w:val="dashed" w:sz="4" w:space="0" w:color="auto"/>
            </w:tcBorders>
          </w:tcPr>
          <w:p w:rsidR="00452420" w:rsidRPr="00196DCA" w:rsidRDefault="00452420" w:rsidP="00352DFE">
            <w:pPr>
              <w:rPr>
                <w:rFonts w:ascii="Calibri" w:hAnsi="Calibri"/>
                <w:sz w:val="18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Applicant :</w:t>
            </w:r>
            <w:r w:rsidR="00196DCA">
              <w:rPr>
                <w:rFonts w:ascii="Calibri" w:hAnsi="Calibri"/>
                <w:lang w:val="en-GB"/>
              </w:rPr>
              <w:t xml:space="preserve"> </w:t>
            </w:r>
            <w:r w:rsidR="00196DCA">
              <w:rPr>
                <w:rFonts w:ascii="Calibri" w:hAnsi="Calibri"/>
                <w:sz w:val="18"/>
                <w:lang w:val="en-GB"/>
              </w:rPr>
              <w:t>(Name and Office Held)</w:t>
            </w:r>
          </w:p>
        </w:tc>
        <w:tc>
          <w:tcPr>
            <w:tcW w:w="5094" w:type="dxa"/>
            <w:gridSpan w:val="2"/>
            <w:tcBorders>
              <w:bottom w:val="dashed" w:sz="4" w:space="0" w:color="auto"/>
            </w:tcBorders>
          </w:tcPr>
          <w:p w:rsidR="00452420" w:rsidRDefault="00964D79" w:rsidP="00352DF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roject</w:t>
            </w:r>
            <w:r w:rsidR="00196DCA">
              <w:rPr>
                <w:rFonts w:ascii="Calibri" w:hAnsi="Calibri"/>
                <w:lang w:val="en-GB"/>
              </w:rPr>
              <w:t xml:space="preserve"> support:</w:t>
            </w:r>
          </w:p>
          <w:p w:rsidR="00196DCA" w:rsidRPr="00035544" w:rsidRDefault="00196DCA" w:rsidP="00352DFE">
            <w:pPr>
              <w:rPr>
                <w:rFonts w:ascii="Calibri" w:hAnsi="Calibri"/>
                <w:lang w:val="en-GB"/>
              </w:rPr>
            </w:pPr>
          </w:p>
          <w:p w:rsidR="00452420" w:rsidRPr="00035544" w:rsidRDefault="00452420" w:rsidP="004605B5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District Chair/</w:t>
            </w:r>
            <w:r w:rsidR="00196DCA">
              <w:rPr>
                <w:rFonts w:ascii="Calibri" w:hAnsi="Calibri"/>
                <w:lang w:val="en-GB"/>
              </w:rPr>
              <w:t xml:space="preserve">Supt </w:t>
            </w:r>
            <w:r w:rsidRPr="00035544">
              <w:rPr>
                <w:rFonts w:ascii="Calibri" w:hAnsi="Calibri"/>
                <w:lang w:val="en-GB"/>
              </w:rPr>
              <w:t>Minister</w:t>
            </w:r>
            <w:r w:rsidR="00196DCA">
              <w:rPr>
                <w:rFonts w:ascii="Calibri" w:hAnsi="Calibri"/>
                <w:lang w:val="en-GB"/>
              </w:rPr>
              <w:t>/Church Minister</w:t>
            </w:r>
            <w:r w:rsidRPr="00035544">
              <w:rPr>
                <w:rFonts w:ascii="Calibri" w:hAnsi="Calibri"/>
                <w:lang w:val="en-GB"/>
              </w:rPr>
              <w:t xml:space="preserve"> </w:t>
            </w:r>
            <w:r w:rsidRPr="00035544">
              <w:rPr>
                <w:rFonts w:ascii="Calibri" w:hAnsi="Calibri"/>
                <w:sz w:val="20"/>
                <w:lang w:val="en-GB"/>
              </w:rPr>
              <w:t>(delete as</w:t>
            </w:r>
            <w:r w:rsidR="00BA5BBB" w:rsidRPr="00035544">
              <w:rPr>
                <w:rFonts w:ascii="Calibri" w:hAnsi="Calibri"/>
                <w:sz w:val="20"/>
                <w:lang w:val="en-GB"/>
              </w:rPr>
              <w:t xml:space="preserve"> appropriate)</w:t>
            </w:r>
          </w:p>
        </w:tc>
      </w:tr>
      <w:tr w:rsidR="00252487" w:rsidTr="00035544">
        <w:tc>
          <w:tcPr>
            <w:tcW w:w="50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52487" w:rsidRPr="00035544" w:rsidRDefault="004605B5" w:rsidP="00196DCA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lang w:val="en-GB"/>
              </w:rPr>
              <w:t>Minister / Lay</w:t>
            </w:r>
            <w:r w:rsidR="00252487" w:rsidRPr="00035544">
              <w:rPr>
                <w:rFonts w:ascii="Calibri" w:hAnsi="Calibri"/>
                <w:lang w:val="en-GB"/>
              </w:rPr>
              <w:t xml:space="preserve">   </w:t>
            </w:r>
            <w:r w:rsidR="00196DCA">
              <w:rPr>
                <w:rFonts w:ascii="Calibri" w:hAnsi="Calibri"/>
                <w:lang w:val="en-GB"/>
              </w:rPr>
              <w:t>(</w:t>
            </w:r>
            <w:r w:rsidR="00252487" w:rsidRPr="00035544">
              <w:rPr>
                <w:rFonts w:ascii="Calibri" w:hAnsi="Calibri"/>
                <w:sz w:val="18"/>
                <w:lang w:val="en-GB"/>
              </w:rPr>
              <w:t>delete as appropriate)</w:t>
            </w:r>
          </w:p>
        </w:tc>
        <w:tc>
          <w:tcPr>
            <w:tcW w:w="50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52487" w:rsidRDefault="00196DCA" w:rsidP="00352DFE">
            <w:pPr>
              <w:rPr>
                <w:rFonts w:ascii="Calibri" w:hAnsi="Calibri"/>
                <w:lang w:val="en-GB"/>
              </w:rPr>
            </w:pPr>
            <w:r w:rsidRPr="00196DCA">
              <w:rPr>
                <w:rFonts w:ascii="Calibri" w:hAnsi="Calibri"/>
                <w:lang w:val="en-GB"/>
              </w:rPr>
              <w:t>Name</w:t>
            </w:r>
            <w:r>
              <w:rPr>
                <w:rFonts w:ascii="Calibri" w:hAnsi="Calibri"/>
                <w:lang w:val="en-GB"/>
              </w:rPr>
              <w:t>:</w:t>
            </w:r>
          </w:p>
          <w:p w:rsidR="00196DCA" w:rsidRPr="00035544" w:rsidRDefault="00196DCA" w:rsidP="00352DFE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452420" w:rsidTr="00035544">
        <w:tc>
          <w:tcPr>
            <w:tcW w:w="50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Address:</w:t>
            </w: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0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Address:</w:t>
            </w:r>
          </w:p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</w:p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</w:p>
        </w:tc>
      </w:tr>
      <w:tr w:rsidR="00452420" w:rsidTr="00035544">
        <w:tc>
          <w:tcPr>
            <w:tcW w:w="25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Post Code:</w:t>
            </w: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Tel:</w:t>
            </w:r>
          </w:p>
        </w:tc>
        <w:tc>
          <w:tcPr>
            <w:tcW w:w="25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Post Code:</w:t>
            </w:r>
          </w:p>
        </w:tc>
        <w:tc>
          <w:tcPr>
            <w:tcW w:w="2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Tel:</w:t>
            </w:r>
          </w:p>
        </w:tc>
      </w:tr>
      <w:tr w:rsidR="00452420" w:rsidTr="00035544">
        <w:tc>
          <w:tcPr>
            <w:tcW w:w="50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Email:</w:t>
            </w: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09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Email:</w:t>
            </w:r>
          </w:p>
        </w:tc>
      </w:tr>
      <w:tr w:rsidR="00BA5BBB" w:rsidTr="00035544">
        <w:tc>
          <w:tcPr>
            <w:tcW w:w="5094" w:type="dxa"/>
            <w:gridSpan w:val="2"/>
            <w:tcBorders>
              <w:top w:val="dashed" w:sz="4" w:space="0" w:color="auto"/>
            </w:tcBorders>
          </w:tcPr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Date:</w:t>
            </w: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094" w:type="dxa"/>
            <w:gridSpan w:val="2"/>
            <w:tcBorders>
              <w:top w:val="dashed" w:sz="4" w:space="0" w:color="auto"/>
            </w:tcBorders>
          </w:tcPr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Date:</w:t>
            </w:r>
          </w:p>
        </w:tc>
      </w:tr>
      <w:tr w:rsidR="00452420" w:rsidTr="00035544">
        <w:tc>
          <w:tcPr>
            <w:tcW w:w="5094" w:type="dxa"/>
            <w:gridSpan w:val="2"/>
            <w:tcBorders>
              <w:top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Signature:</w:t>
            </w:r>
          </w:p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</w:p>
          <w:p w:rsidR="00BA5BBB" w:rsidRPr="00035544" w:rsidRDefault="00BA5BBB" w:rsidP="00352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094" w:type="dxa"/>
            <w:gridSpan w:val="2"/>
            <w:tcBorders>
              <w:top w:val="dashed" w:sz="4" w:space="0" w:color="auto"/>
            </w:tcBorders>
          </w:tcPr>
          <w:p w:rsidR="00452420" w:rsidRPr="00035544" w:rsidRDefault="00452420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Signature:</w:t>
            </w:r>
          </w:p>
        </w:tc>
      </w:tr>
    </w:tbl>
    <w:p w:rsidR="00196DCA" w:rsidRDefault="00196DCA" w:rsidP="00352DFE">
      <w:pPr>
        <w:rPr>
          <w:rFonts w:ascii="Calibri" w:hAnsi="Calibri"/>
          <w:lang w:val="en-GB"/>
        </w:rPr>
      </w:pPr>
    </w:p>
    <w:p w:rsidR="00196DCA" w:rsidRDefault="00196DCA" w:rsidP="00352DFE">
      <w:pPr>
        <w:rPr>
          <w:rFonts w:ascii="Calibri" w:hAnsi="Calibri"/>
          <w:lang w:val="en-GB"/>
        </w:rPr>
      </w:pPr>
    </w:p>
    <w:p w:rsidR="00252487" w:rsidRDefault="00252487" w:rsidP="00352DF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In the section </w:t>
      </w:r>
      <w:r w:rsidR="00BF6F47">
        <w:rPr>
          <w:rFonts w:ascii="Calibri" w:hAnsi="Calibri"/>
          <w:lang w:val="en-GB"/>
        </w:rPr>
        <w:t>below</w:t>
      </w:r>
      <w:r>
        <w:rPr>
          <w:rFonts w:ascii="Calibri" w:hAnsi="Calibri"/>
          <w:lang w:val="en-GB"/>
        </w:rPr>
        <w:t xml:space="preserve">, please give a brief description supporting your </w:t>
      </w:r>
      <w:r w:rsidR="00BF6F47">
        <w:rPr>
          <w:rFonts w:ascii="Calibri" w:hAnsi="Calibri"/>
          <w:lang w:val="en-GB"/>
        </w:rPr>
        <w:t xml:space="preserve">case for a grant to be approved, </w:t>
      </w:r>
    </w:p>
    <w:p w:rsidR="00252487" w:rsidRDefault="00252487" w:rsidP="00352DFE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52487" w:rsidTr="00035544">
        <w:tc>
          <w:tcPr>
            <w:tcW w:w="10188" w:type="dxa"/>
            <w:gridSpan w:val="3"/>
          </w:tcPr>
          <w:p w:rsidR="00252487" w:rsidRPr="00035544" w:rsidRDefault="00BF6F47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 xml:space="preserve">What is </w:t>
            </w:r>
            <w:r w:rsidR="00B437BE">
              <w:rPr>
                <w:rFonts w:ascii="Calibri" w:hAnsi="Calibri"/>
                <w:lang w:val="en-GB"/>
              </w:rPr>
              <w:t>the nature of the project</w:t>
            </w:r>
            <w:r w:rsidRPr="00035544">
              <w:rPr>
                <w:rFonts w:ascii="Calibri" w:hAnsi="Calibri"/>
                <w:lang w:val="en-GB"/>
              </w:rPr>
              <w:t>:</w:t>
            </w:r>
          </w:p>
          <w:p w:rsidR="00BF6F47" w:rsidRDefault="00BF6F47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4605B5" w:rsidRPr="00035544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BF6F47" w:rsidRPr="00035544" w:rsidRDefault="00BF6F47" w:rsidP="00352DFE">
            <w:pPr>
              <w:rPr>
                <w:rFonts w:ascii="Calibri" w:hAnsi="Calibri"/>
                <w:lang w:val="en-GB"/>
              </w:rPr>
            </w:pPr>
          </w:p>
          <w:p w:rsidR="00BF6F47" w:rsidRPr="00035544" w:rsidRDefault="00BF6F47" w:rsidP="00352DFE">
            <w:pPr>
              <w:rPr>
                <w:rFonts w:ascii="Calibri" w:hAnsi="Calibri"/>
                <w:lang w:val="en-GB"/>
              </w:rPr>
            </w:pP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</w:tc>
      </w:tr>
      <w:tr w:rsidR="007E1EBB" w:rsidTr="0060144B">
        <w:tc>
          <w:tcPr>
            <w:tcW w:w="10188" w:type="dxa"/>
            <w:gridSpan w:val="3"/>
            <w:tcBorders>
              <w:bottom w:val="nil"/>
            </w:tcBorders>
          </w:tcPr>
          <w:p w:rsidR="007E1EBB" w:rsidRPr="00035544" w:rsidRDefault="00284509" w:rsidP="00352DF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roject costs</w:t>
            </w:r>
            <w:r w:rsidR="007E1EBB" w:rsidRPr="00035544">
              <w:rPr>
                <w:rFonts w:ascii="Calibri" w:hAnsi="Calibri"/>
                <w:lang w:val="en-GB"/>
              </w:rPr>
              <w:t>:</w:t>
            </w:r>
          </w:p>
          <w:p w:rsidR="007E1EBB" w:rsidRPr="00284509" w:rsidRDefault="007E1EBB" w:rsidP="00352DFE">
            <w:pPr>
              <w:rPr>
                <w:rFonts w:ascii="Calibri" w:hAnsi="Calibri"/>
                <w:sz w:val="20"/>
                <w:lang w:val="en-GB"/>
              </w:rPr>
            </w:pPr>
          </w:p>
          <w:p w:rsidR="007E1EBB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7E1EBB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6F3B65" w:rsidRDefault="006F3B65" w:rsidP="00352DFE">
            <w:pPr>
              <w:rPr>
                <w:rFonts w:ascii="Calibri" w:hAnsi="Calibri"/>
                <w:lang w:val="en-GB"/>
              </w:rPr>
            </w:pPr>
          </w:p>
          <w:p w:rsidR="006F3B65" w:rsidRPr="00035544" w:rsidRDefault="006F3B65" w:rsidP="00352DFE">
            <w:pPr>
              <w:rPr>
                <w:rFonts w:ascii="Calibri" w:hAnsi="Calibri"/>
                <w:lang w:val="en-GB"/>
              </w:rPr>
            </w:pPr>
          </w:p>
        </w:tc>
      </w:tr>
      <w:tr w:rsidR="00BF6F47" w:rsidTr="00035544">
        <w:tc>
          <w:tcPr>
            <w:tcW w:w="10188" w:type="dxa"/>
            <w:gridSpan w:val="3"/>
          </w:tcPr>
          <w:p w:rsidR="00BF6F47" w:rsidRPr="00035544" w:rsidRDefault="00BF6F47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t>Have you appli</w:t>
            </w:r>
            <w:r w:rsidR="00284509">
              <w:rPr>
                <w:rFonts w:ascii="Calibri" w:hAnsi="Calibri"/>
                <w:lang w:val="en-GB"/>
              </w:rPr>
              <w:t>ed for other sources of funding</w:t>
            </w:r>
            <w:r w:rsidRPr="00035544">
              <w:rPr>
                <w:rFonts w:ascii="Calibri" w:hAnsi="Calibri"/>
                <w:lang w:val="en-GB"/>
              </w:rPr>
              <w:t xml:space="preserve"> :</w:t>
            </w:r>
            <w:r w:rsidR="00180AA3">
              <w:rPr>
                <w:rFonts w:ascii="Calibri" w:hAnsi="Calibri"/>
                <w:lang w:val="en-GB"/>
              </w:rPr>
              <w:t xml:space="preserve"> </w:t>
            </w:r>
          </w:p>
          <w:p w:rsidR="00BF6F47" w:rsidRPr="00284509" w:rsidRDefault="00BF6F47" w:rsidP="00352DFE">
            <w:pPr>
              <w:rPr>
                <w:rFonts w:ascii="Calibri" w:hAnsi="Calibri"/>
                <w:sz w:val="20"/>
                <w:lang w:val="en-GB"/>
              </w:rPr>
            </w:pPr>
            <w:r w:rsidRPr="00284509">
              <w:rPr>
                <w:rFonts w:ascii="Calibri" w:hAnsi="Calibri"/>
                <w:sz w:val="20"/>
                <w:lang w:val="en-GB"/>
              </w:rPr>
              <w:lastRenderedPageBreak/>
              <w:t>Please give details.</w:t>
            </w:r>
          </w:p>
          <w:p w:rsidR="003B2755" w:rsidRDefault="003B2755" w:rsidP="00352DFE">
            <w:pPr>
              <w:rPr>
                <w:rFonts w:ascii="Calibri" w:hAnsi="Calibri"/>
                <w:lang w:val="en-GB"/>
              </w:rPr>
            </w:pPr>
          </w:p>
          <w:p w:rsidR="00BF6F47" w:rsidRPr="003B2755" w:rsidRDefault="003B2755" w:rsidP="00352DFE">
            <w:pPr>
              <w:rPr>
                <w:rFonts w:ascii="Calibri" w:hAnsi="Calibri"/>
                <w:sz w:val="22"/>
                <w:lang w:val="en-GB"/>
              </w:rPr>
            </w:pPr>
            <w:r w:rsidRPr="003B2755">
              <w:rPr>
                <w:rFonts w:ascii="Calibri" w:hAnsi="Calibri"/>
                <w:sz w:val="22"/>
                <w:lang w:val="en-GB"/>
              </w:rPr>
              <w:t>Circuit:</w:t>
            </w:r>
          </w:p>
          <w:p w:rsidR="003B2755" w:rsidRPr="003B2755" w:rsidRDefault="003B2755" w:rsidP="00352DFE">
            <w:pPr>
              <w:rPr>
                <w:rFonts w:ascii="Calibri" w:hAnsi="Calibri"/>
                <w:sz w:val="22"/>
                <w:lang w:val="en-GB"/>
              </w:rPr>
            </w:pPr>
            <w:r w:rsidRPr="003B2755">
              <w:rPr>
                <w:rFonts w:ascii="Calibri" w:hAnsi="Calibri"/>
                <w:sz w:val="22"/>
                <w:lang w:val="en-GB"/>
              </w:rPr>
              <w:t>District:</w:t>
            </w:r>
          </w:p>
          <w:p w:rsidR="00BF6F47" w:rsidRPr="003B2755" w:rsidRDefault="003B2755" w:rsidP="00352DFE">
            <w:pPr>
              <w:rPr>
                <w:rFonts w:ascii="Calibri" w:hAnsi="Calibri"/>
                <w:sz w:val="22"/>
                <w:lang w:val="en-GB"/>
              </w:rPr>
            </w:pPr>
            <w:r w:rsidRPr="003B2755">
              <w:rPr>
                <w:rFonts w:ascii="Calibri" w:hAnsi="Calibri"/>
                <w:sz w:val="22"/>
                <w:lang w:val="en-GB"/>
              </w:rPr>
              <w:t>Other:</w:t>
            </w:r>
          </w:p>
          <w:p w:rsidR="00BF6F47" w:rsidRPr="00035544" w:rsidRDefault="00BF6F47" w:rsidP="00352DFE">
            <w:pPr>
              <w:rPr>
                <w:rFonts w:ascii="Calibri" w:hAnsi="Calibri"/>
                <w:lang w:val="en-GB"/>
              </w:rPr>
            </w:pPr>
          </w:p>
        </w:tc>
      </w:tr>
      <w:tr w:rsidR="007E1EBB" w:rsidTr="00035544">
        <w:tc>
          <w:tcPr>
            <w:tcW w:w="10188" w:type="dxa"/>
            <w:gridSpan w:val="3"/>
          </w:tcPr>
          <w:p w:rsidR="00284509" w:rsidRDefault="007E1EBB" w:rsidP="00352DFE">
            <w:pPr>
              <w:rPr>
                <w:rFonts w:ascii="Calibri" w:hAnsi="Calibri"/>
                <w:lang w:val="en-GB"/>
              </w:rPr>
            </w:pPr>
            <w:r w:rsidRPr="00035544">
              <w:rPr>
                <w:rFonts w:ascii="Calibri" w:hAnsi="Calibri"/>
                <w:lang w:val="en-GB"/>
              </w:rPr>
              <w:lastRenderedPageBreak/>
              <w:t>Additional evidence for claim :</w:t>
            </w:r>
            <w:r w:rsidR="00284509">
              <w:rPr>
                <w:rFonts w:ascii="Calibri" w:hAnsi="Calibri"/>
                <w:lang w:val="en-GB"/>
              </w:rPr>
              <w:t xml:space="preserve"> </w:t>
            </w:r>
          </w:p>
          <w:p w:rsidR="00284509" w:rsidRDefault="00284509" w:rsidP="00352DFE">
            <w:p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In case of </w:t>
            </w:r>
            <w:r w:rsidR="00E60ED3">
              <w:rPr>
                <w:rFonts w:ascii="Calibri" w:hAnsi="Calibri"/>
                <w:sz w:val="20"/>
                <w:lang w:val="en-GB"/>
              </w:rPr>
              <w:t>property p</w:t>
            </w:r>
            <w:r>
              <w:rPr>
                <w:rFonts w:ascii="Calibri" w:hAnsi="Calibri"/>
                <w:sz w:val="20"/>
                <w:lang w:val="en-GB"/>
              </w:rPr>
              <w:t>rojects</w:t>
            </w:r>
            <w:r w:rsidR="00E60ED3">
              <w:rPr>
                <w:rFonts w:ascii="Calibri" w:hAnsi="Calibri"/>
                <w:sz w:val="20"/>
                <w:lang w:val="en-GB"/>
              </w:rPr>
              <w:t xml:space="preserve"> on consents website</w:t>
            </w:r>
            <w:r>
              <w:rPr>
                <w:rFonts w:ascii="Calibri" w:hAnsi="Calibri"/>
                <w:sz w:val="20"/>
                <w:lang w:val="en-GB"/>
              </w:rPr>
              <w:t xml:space="preserve"> please include:</w:t>
            </w:r>
          </w:p>
          <w:p w:rsidR="00E60ED3" w:rsidRDefault="00E60ED3" w:rsidP="0028450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roject ID</w:t>
            </w:r>
          </w:p>
          <w:p w:rsidR="007E1EBB" w:rsidRDefault="00284509" w:rsidP="0028450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Details of your reserves and last annual audited accounts</w:t>
            </w:r>
          </w:p>
          <w:p w:rsidR="00284509" w:rsidRPr="00284509" w:rsidRDefault="00284509" w:rsidP="00284509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Church profile including size of congregation and building uses</w:t>
            </w: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7E1EBB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4605B5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4605B5" w:rsidRPr="00035544" w:rsidRDefault="004605B5" w:rsidP="00352DFE">
            <w:pPr>
              <w:rPr>
                <w:rFonts w:ascii="Calibri" w:hAnsi="Calibri"/>
                <w:lang w:val="en-GB"/>
              </w:rPr>
            </w:pP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</w:p>
        </w:tc>
      </w:tr>
      <w:tr w:rsidR="00B437BE" w:rsidTr="009A4D6B">
        <w:tc>
          <w:tcPr>
            <w:tcW w:w="3396" w:type="dxa"/>
          </w:tcPr>
          <w:p w:rsidR="00B437BE" w:rsidRDefault="00B437BE" w:rsidP="00053D37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B437BE">
              <w:rPr>
                <w:rFonts w:ascii="Calibri" w:hAnsi="Calibri"/>
                <w:b/>
                <w:sz w:val="20"/>
                <w:lang w:val="en-GB"/>
              </w:rPr>
              <w:t>Consents Project ID:</w:t>
            </w:r>
          </w:p>
          <w:p w:rsidR="00B437BE" w:rsidRPr="00B437BE" w:rsidRDefault="00B437BE" w:rsidP="00053D37">
            <w:pPr>
              <w:rPr>
                <w:rFonts w:ascii="Calibri" w:hAnsi="Calibri"/>
                <w:b/>
                <w:sz w:val="20"/>
                <w:lang w:val="en-GB"/>
              </w:rPr>
            </w:pPr>
          </w:p>
        </w:tc>
        <w:tc>
          <w:tcPr>
            <w:tcW w:w="3396" w:type="dxa"/>
          </w:tcPr>
          <w:p w:rsidR="00B437BE" w:rsidRDefault="00B437BE" w:rsidP="00053D37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Bank Sort Code:          </w:t>
            </w:r>
          </w:p>
          <w:p w:rsidR="00B437BE" w:rsidRPr="00B437BE" w:rsidRDefault="00B437BE" w:rsidP="00053D37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B437BE">
              <w:rPr>
                <w:rFonts w:ascii="Calibri" w:hAnsi="Calibri"/>
                <w:b/>
                <w:sz w:val="20"/>
                <w:lang w:val="en-GB"/>
              </w:rPr>
              <w:t xml:space="preserve">                      -                       -</w:t>
            </w:r>
          </w:p>
        </w:tc>
        <w:tc>
          <w:tcPr>
            <w:tcW w:w="3396" w:type="dxa"/>
          </w:tcPr>
          <w:p w:rsidR="00B437BE" w:rsidRPr="00B437BE" w:rsidRDefault="00B437BE" w:rsidP="00053D37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Bank Account:</w:t>
            </w:r>
          </w:p>
        </w:tc>
      </w:tr>
      <w:tr w:rsidR="00E60ED3" w:rsidTr="00035544">
        <w:tc>
          <w:tcPr>
            <w:tcW w:w="10188" w:type="dxa"/>
            <w:gridSpan w:val="3"/>
          </w:tcPr>
          <w:p w:rsidR="00E60ED3" w:rsidRPr="00035544" w:rsidRDefault="00E60ED3" w:rsidP="00053D37">
            <w:pPr>
              <w:rPr>
                <w:rFonts w:ascii="Calibri" w:hAnsi="Calibri"/>
                <w:lang w:val="en-GB"/>
              </w:rPr>
            </w:pPr>
            <w:r w:rsidRPr="00B437BE">
              <w:rPr>
                <w:rFonts w:ascii="Calibri" w:hAnsi="Calibri"/>
                <w:sz w:val="20"/>
                <w:lang w:val="en-GB"/>
              </w:rPr>
              <w:t xml:space="preserve">Please Note: If </w:t>
            </w:r>
            <w:r w:rsidR="00053D37" w:rsidRPr="00B437BE">
              <w:rPr>
                <w:rFonts w:ascii="Calibri" w:hAnsi="Calibri"/>
                <w:sz w:val="20"/>
                <w:lang w:val="en-GB"/>
              </w:rPr>
              <w:t>the a</w:t>
            </w:r>
            <w:r w:rsidRPr="00B437BE">
              <w:rPr>
                <w:rFonts w:ascii="Calibri" w:hAnsi="Calibri"/>
                <w:sz w:val="20"/>
                <w:lang w:val="en-GB"/>
              </w:rPr>
              <w:t>ppl</w:t>
            </w:r>
            <w:r w:rsidR="00053D37" w:rsidRPr="00B437BE">
              <w:rPr>
                <w:rFonts w:ascii="Calibri" w:hAnsi="Calibri"/>
                <w:sz w:val="20"/>
                <w:lang w:val="en-GB"/>
              </w:rPr>
              <w:t>ication is</w:t>
            </w:r>
            <w:r w:rsidRPr="00B437BE">
              <w:rPr>
                <w:rFonts w:ascii="Calibri" w:hAnsi="Calibri"/>
                <w:sz w:val="20"/>
                <w:lang w:val="en-GB"/>
              </w:rPr>
              <w:t xml:space="preserve"> towards a project on the Consents website once a grant has been agreed you should include it as part of the project </w:t>
            </w:r>
            <w:r w:rsidR="00822A3E" w:rsidRPr="00B437BE">
              <w:rPr>
                <w:rFonts w:ascii="Calibri" w:hAnsi="Calibri"/>
                <w:sz w:val="20"/>
                <w:lang w:val="en-GB"/>
              </w:rPr>
              <w:t>funding</w:t>
            </w:r>
            <w:r w:rsidRPr="00B437BE">
              <w:rPr>
                <w:rFonts w:ascii="Calibri" w:hAnsi="Calibri"/>
                <w:sz w:val="20"/>
                <w:lang w:val="en-GB"/>
              </w:rPr>
              <w:t xml:space="preserve"> and </w:t>
            </w:r>
            <w:r w:rsidR="00053D37" w:rsidRPr="00B437BE">
              <w:rPr>
                <w:rFonts w:ascii="Calibri" w:hAnsi="Calibri"/>
                <w:sz w:val="20"/>
                <w:lang w:val="en-GB"/>
              </w:rPr>
              <w:t xml:space="preserve">the </w:t>
            </w:r>
            <w:r w:rsidRPr="00B437BE">
              <w:rPr>
                <w:rFonts w:ascii="Calibri" w:hAnsi="Calibri"/>
                <w:sz w:val="20"/>
                <w:lang w:val="en-GB"/>
              </w:rPr>
              <w:t>payment</w:t>
            </w:r>
            <w:r w:rsidR="00053D37" w:rsidRPr="00B437BE">
              <w:rPr>
                <w:rFonts w:ascii="Calibri" w:hAnsi="Calibri"/>
                <w:sz w:val="20"/>
                <w:lang w:val="en-GB"/>
              </w:rPr>
              <w:t xml:space="preserve"> should be requested via the payments tab once the Project has been given final consent</w:t>
            </w:r>
            <w:r w:rsidRPr="00B437BE">
              <w:rPr>
                <w:rFonts w:ascii="Calibri" w:hAnsi="Calibri"/>
                <w:sz w:val="20"/>
                <w:lang w:val="en-GB"/>
              </w:rPr>
              <w:t>.</w:t>
            </w:r>
          </w:p>
        </w:tc>
      </w:tr>
      <w:tr w:rsidR="007E1EBB" w:rsidTr="00035544">
        <w:tc>
          <w:tcPr>
            <w:tcW w:w="10188" w:type="dxa"/>
            <w:gridSpan w:val="3"/>
          </w:tcPr>
          <w:p w:rsidR="007E1EBB" w:rsidRPr="00035544" w:rsidRDefault="007E1EBB" w:rsidP="00352DFE">
            <w:pPr>
              <w:rPr>
                <w:rFonts w:ascii="Calibri" w:hAnsi="Calibri"/>
                <w:lang w:val="en-GB"/>
              </w:rPr>
            </w:pPr>
            <w:r w:rsidRPr="00B437BE">
              <w:rPr>
                <w:rFonts w:ascii="Calibri" w:hAnsi="Calibri"/>
                <w:sz w:val="20"/>
                <w:lang w:val="en-GB"/>
              </w:rPr>
              <w:t>Please continue on a blank page if you need additional space.</w:t>
            </w:r>
          </w:p>
        </w:tc>
      </w:tr>
      <w:tr w:rsidR="007E1EBB" w:rsidTr="00035544">
        <w:tc>
          <w:tcPr>
            <w:tcW w:w="10188" w:type="dxa"/>
            <w:gridSpan w:val="3"/>
          </w:tcPr>
          <w:p w:rsidR="007E1EBB" w:rsidRPr="00035544" w:rsidRDefault="007E1EBB" w:rsidP="007E1EBB">
            <w:pPr>
              <w:rPr>
                <w:rFonts w:ascii="Calibri" w:hAnsi="Calibri"/>
                <w:lang w:val="en-GB"/>
              </w:rPr>
            </w:pPr>
            <w:r w:rsidRPr="00B437BE">
              <w:rPr>
                <w:rFonts w:ascii="Calibri" w:hAnsi="Calibri"/>
                <w:sz w:val="20"/>
                <w:lang w:val="en-GB"/>
              </w:rPr>
              <w:t>Please read the accompanying guidance notes showing the trusts available and their purposes to help you decide which trust you should be applying.</w:t>
            </w:r>
          </w:p>
        </w:tc>
      </w:tr>
    </w:tbl>
    <w:p w:rsidR="00196DCA" w:rsidRDefault="00196DCA" w:rsidP="00196DCA">
      <w:pPr>
        <w:rPr>
          <w:rFonts w:ascii="Calibri" w:hAnsi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C721B" w:rsidTr="001C721B">
        <w:tc>
          <w:tcPr>
            <w:tcW w:w="10188" w:type="dxa"/>
          </w:tcPr>
          <w:p w:rsidR="001C721B" w:rsidRDefault="001C721B" w:rsidP="00196DC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istrict Approval:</w:t>
            </w:r>
          </w:p>
          <w:p w:rsidR="001C721B" w:rsidRDefault="001C721B" w:rsidP="00196DCA">
            <w:pPr>
              <w:rPr>
                <w:rFonts w:ascii="Calibri" w:hAnsi="Calibri"/>
                <w:b/>
                <w:lang w:val="en-GB"/>
              </w:rPr>
            </w:pPr>
          </w:p>
          <w:p w:rsidR="001C721B" w:rsidRPr="001C721B" w:rsidRDefault="001C721B" w:rsidP="00196DC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Chair of District / District Property Secretary / District Grants Secretary  </w:t>
            </w:r>
            <w:r w:rsidRPr="001C721B">
              <w:rPr>
                <w:rFonts w:ascii="Calibri" w:hAnsi="Calibri"/>
                <w:sz w:val="18"/>
                <w:lang w:val="en-GB"/>
              </w:rPr>
              <w:t>(delete as appropriate)</w:t>
            </w:r>
          </w:p>
        </w:tc>
      </w:tr>
    </w:tbl>
    <w:p w:rsidR="004605B5" w:rsidRDefault="004605B5" w:rsidP="00196DCA">
      <w:pPr>
        <w:rPr>
          <w:rFonts w:ascii="Calibri" w:hAnsi="Calibri"/>
          <w:lang w:val="en-GB"/>
        </w:rPr>
      </w:pPr>
    </w:p>
    <w:p w:rsidR="001C721B" w:rsidRDefault="001C721B" w:rsidP="00196DCA">
      <w:pPr>
        <w:rPr>
          <w:rFonts w:ascii="Calibri" w:hAnsi="Calibri"/>
          <w:lang w:val="en-GB"/>
        </w:rPr>
      </w:pPr>
    </w:p>
    <w:p w:rsidR="00B437BE" w:rsidRDefault="00B437BE" w:rsidP="00196DCA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For Off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B437BE" w:rsidTr="00B437BE">
        <w:tc>
          <w:tcPr>
            <w:tcW w:w="3396" w:type="dxa"/>
          </w:tcPr>
          <w:p w:rsid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rust approved by Executive:</w:t>
            </w:r>
          </w:p>
          <w:p w:rsid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</w:p>
          <w:p w:rsidR="00B437BE" w:rsidRP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</w:p>
        </w:tc>
        <w:tc>
          <w:tcPr>
            <w:tcW w:w="3396" w:type="dxa"/>
          </w:tcPr>
          <w:p w:rsidR="00B437BE" w:rsidRDefault="00B437BE" w:rsidP="00196DCA">
            <w:pPr>
              <w:rPr>
                <w:rFonts w:ascii="Calibri" w:hAnsi="Calibri"/>
                <w:b/>
                <w:lang w:val="en-GB"/>
              </w:rPr>
            </w:pPr>
            <w:r w:rsidRPr="00B437BE">
              <w:rPr>
                <w:rFonts w:ascii="Calibri" w:hAnsi="Calibri"/>
                <w:b/>
                <w:sz w:val="20"/>
                <w:lang w:val="en-GB"/>
              </w:rPr>
              <w:t>Amount Awarded:</w:t>
            </w:r>
          </w:p>
        </w:tc>
        <w:tc>
          <w:tcPr>
            <w:tcW w:w="3396" w:type="dxa"/>
          </w:tcPr>
          <w:p w:rsidR="00B437BE" w:rsidRDefault="00B437BE" w:rsidP="00196DCA">
            <w:pPr>
              <w:rPr>
                <w:rFonts w:ascii="Calibri" w:hAnsi="Calibri"/>
                <w:sz w:val="16"/>
                <w:lang w:val="en-GB"/>
              </w:rPr>
            </w:pPr>
            <w:r w:rsidRPr="00B437BE">
              <w:rPr>
                <w:rFonts w:ascii="Calibri" w:hAnsi="Calibri"/>
                <w:b/>
                <w:sz w:val="20"/>
                <w:lang w:val="en-GB"/>
              </w:rPr>
              <w:t>Agreed</w:t>
            </w:r>
            <w:r>
              <w:rPr>
                <w:rFonts w:ascii="Calibri" w:hAnsi="Calibri"/>
                <w:b/>
                <w:sz w:val="20"/>
                <w:lang w:val="en-GB"/>
              </w:rPr>
              <w:t xml:space="preserve"> by member of TMCP Executive: </w:t>
            </w:r>
            <w:r>
              <w:rPr>
                <w:rFonts w:ascii="Calibri" w:hAnsi="Calibri"/>
                <w:sz w:val="16"/>
                <w:lang w:val="en-GB"/>
              </w:rPr>
              <w:t>(print name, date &amp; signature)</w:t>
            </w:r>
          </w:p>
          <w:p w:rsidR="00B437BE" w:rsidRDefault="00B437BE" w:rsidP="00196DCA">
            <w:pPr>
              <w:rPr>
                <w:rFonts w:ascii="Calibri" w:hAnsi="Calibri"/>
                <w:sz w:val="16"/>
                <w:lang w:val="en-GB"/>
              </w:rPr>
            </w:pPr>
          </w:p>
          <w:p w:rsidR="00B437BE" w:rsidRDefault="00B437BE" w:rsidP="00196DCA">
            <w:pPr>
              <w:rPr>
                <w:rFonts w:ascii="Calibri" w:hAnsi="Calibri"/>
                <w:sz w:val="16"/>
                <w:lang w:val="en-GB"/>
              </w:rPr>
            </w:pPr>
          </w:p>
          <w:p w:rsidR="00B437BE" w:rsidRPr="00B437BE" w:rsidRDefault="00B437BE" w:rsidP="00196DCA">
            <w:pPr>
              <w:rPr>
                <w:rFonts w:ascii="Calibri" w:hAnsi="Calibri"/>
                <w:sz w:val="16"/>
                <w:lang w:val="en-GB"/>
              </w:rPr>
            </w:pPr>
          </w:p>
        </w:tc>
      </w:tr>
      <w:tr w:rsidR="00B437BE" w:rsidTr="0038412E">
        <w:tc>
          <w:tcPr>
            <w:tcW w:w="10188" w:type="dxa"/>
            <w:gridSpan w:val="3"/>
          </w:tcPr>
          <w:p w:rsid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Executive comments:</w:t>
            </w:r>
          </w:p>
          <w:p w:rsid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</w:p>
          <w:p w:rsid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</w:p>
          <w:p w:rsidR="00B437BE" w:rsidRPr="00B437BE" w:rsidRDefault="00B437BE" w:rsidP="00196DCA">
            <w:pPr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</w:tbl>
    <w:p w:rsidR="005516F4" w:rsidRDefault="005516F4" w:rsidP="00196DCA">
      <w:pPr>
        <w:rPr>
          <w:rFonts w:ascii="Calibri" w:hAnsi="Calibri"/>
          <w:lang w:val="en-GB"/>
        </w:rPr>
      </w:pPr>
    </w:p>
    <w:p w:rsidR="00EF3ECA" w:rsidRDefault="00EF3ECA" w:rsidP="00196DCA">
      <w:pPr>
        <w:rPr>
          <w:rFonts w:ascii="Calibri" w:hAnsi="Calibri"/>
          <w:lang w:val="en-GB"/>
        </w:rPr>
      </w:pPr>
    </w:p>
    <w:p w:rsidR="00EF3ECA" w:rsidRDefault="00EF3ECA" w:rsidP="00196DCA">
      <w:pPr>
        <w:rPr>
          <w:rFonts w:ascii="Calibri" w:hAnsi="Calibri"/>
          <w:lang w:val="en-GB"/>
        </w:rPr>
      </w:pPr>
    </w:p>
    <w:p w:rsidR="005516F4" w:rsidRDefault="005516F4" w:rsidP="00196DCA">
      <w:pPr>
        <w:rPr>
          <w:rFonts w:ascii="Calibri" w:hAnsi="Calibri"/>
          <w:lang w:val="en-GB"/>
        </w:rPr>
      </w:pPr>
    </w:p>
    <w:sectPr w:rsidR="005516F4" w:rsidSect="00EF3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351" w:right="1134" w:bottom="851" w:left="1134" w:header="340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F5" w:rsidRDefault="00E274F5">
      <w:r>
        <w:separator/>
      </w:r>
    </w:p>
  </w:endnote>
  <w:endnote w:type="continuationSeparator" w:id="0">
    <w:p w:rsidR="00E274F5" w:rsidRDefault="00E2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CA" w:rsidRDefault="00EF3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7" w:rsidRPr="00B36784" w:rsidRDefault="00A12B4A" w:rsidP="00B36784">
    <w:pPr>
      <w:pStyle w:val="Footer"/>
      <w:jc w:val="right"/>
      <w:rPr>
        <w:rFonts w:ascii="Calibri" w:hAnsi="Calibri"/>
        <w:sz w:val="16"/>
        <w:szCs w:val="16"/>
      </w:rPr>
    </w:pPr>
    <w:r w:rsidRPr="00B36784">
      <w:rPr>
        <w:rFonts w:ascii="Calibri" w:hAnsi="Calibri"/>
        <w:sz w:val="16"/>
        <w:szCs w:val="16"/>
      </w:rPr>
      <w:t xml:space="preserve"> </w:t>
    </w:r>
    <w:r w:rsidR="006810FE" w:rsidRPr="00B36784">
      <w:rPr>
        <w:rFonts w:ascii="Calibri" w:hAnsi="Calibri"/>
        <w:sz w:val="16"/>
        <w:szCs w:val="16"/>
      </w:rPr>
      <w:t xml:space="preserve">KES/DH 2014 </w:t>
    </w:r>
    <w:r w:rsidR="00B36784">
      <w:rPr>
        <w:rFonts w:ascii="Calibri" w:hAnsi="Calibri"/>
        <w:sz w:val="16"/>
        <w:szCs w:val="16"/>
      </w:rPr>
      <w:t xml:space="preserve">  Adopted Nov 2014</w:t>
    </w:r>
    <w:r w:rsidR="006810FE" w:rsidRPr="00B36784">
      <w:rPr>
        <w:rFonts w:ascii="Calibri" w:hAnsi="Calibri"/>
        <w:sz w:val="16"/>
        <w:szCs w:val="16"/>
      </w:rPr>
      <w:t xml:space="preserve">                                                                                      </w:t>
    </w:r>
    <w:r w:rsidR="00C4093E" w:rsidRPr="00B36784">
      <w:rPr>
        <w:rFonts w:ascii="Calibri" w:hAnsi="Calibri"/>
        <w:sz w:val="16"/>
        <w:szCs w:val="16"/>
      </w:rPr>
      <w:t xml:space="preserve">                      </w:t>
    </w:r>
    <w:r w:rsidR="006810FE" w:rsidRPr="00B36784">
      <w:rPr>
        <w:rFonts w:ascii="Calibri" w:hAnsi="Calibri"/>
        <w:sz w:val="16"/>
        <w:szCs w:val="16"/>
      </w:rPr>
      <w:t xml:space="preserve">    </w:t>
    </w:r>
  </w:p>
  <w:p w:rsidR="00064C25" w:rsidRPr="00B36784" w:rsidRDefault="00E274F5" w:rsidP="00B36784">
    <w:pPr>
      <w:pStyle w:val="Footer"/>
      <w:jc w:val="right"/>
      <w:rPr>
        <w:rFonts w:ascii="Calibri" w:hAnsi="Calibri"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066F17" w:rsidRPr="00B36784">
      <w:rPr>
        <w:rFonts w:ascii="Calibri" w:hAnsi="Calibri"/>
        <w:noProof/>
        <w:sz w:val="16"/>
        <w:szCs w:val="16"/>
      </w:rPr>
      <w:t>F:\1- Application Forms\Dscrny App Project Nov2014.docx</w:t>
    </w:r>
    <w:r>
      <w:rPr>
        <w:rFonts w:ascii="Calibri" w:hAnsi="Calibri"/>
        <w:noProof/>
        <w:sz w:val="16"/>
        <w:szCs w:val="16"/>
      </w:rPr>
      <w:fldChar w:fldCharType="end"/>
    </w:r>
  </w:p>
  <w:p w:rsidR="00064C25" w:rsidRDefault="00064C25" w:rsidP="00C4093E">
    <w:pPr>
      <w:pStyle w:val="Footer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CA" w:rsidRDefault="00EF3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F5" w:rsidRDefault="00E274F5">
      <w:r>
        <w:separator/>
      </w:r>
    </w:p>
  </w:footnote>
  <w:footnote w:type="continuationSeparator" w:id="0">
    <w:p w:rsidR="00E274F5" w:rsidRDefault="00E2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CA" w:rsidRDefault="00EF3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8F" w:rsidRPr="00EF3ECA" w:rsidRDefault="00BD558F" w:rsidP="00EF3E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CA" w:rsidRDefault="00EF3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3E24"/>
    <w:multiLevelType w:val="hybridMultilevel"/>
    <w:tmpl w:val="E5663B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127A1"/>
    <w:multiLevelType w:val="hybridMultilevel"/>
    <w:tmpl w:val="23E8E110"/>
    <w:lvl w:ilvl="0" w:tplc="80F227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107B"/>
    <w:multiLevelType w:val="hybridMultilevel"/>
    <w:tmpl w:val="1EAE7CFE"/>
    <w:lvl w:ilvl="0" w:tplc="33B863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019"/>
    <w:rsid w:val="00030B29"/>
    <w:rsid w:val="000332A2"/>
    <w:rsid w:val="00035544"/>
    <w:rsid w:val="000428EC"/>
    <w:rsid w:val="00053D37"/>
    <w:rsid w:val="00064C25"/>
    <w:rsid w:val="00066F17"/>
    <w:rsid w:val="00083019"/>
    <w:rsid w:val="000D3246"/>
    <w:rsid w:val="00105B60"/>
    <w:rsid w:val="0011715D"/>
    <w:rsid w:val="00135DAC"/>
    <w:rsid w:val="001556B3"/>
    <w:rsid w:val="00160B73"/>
    <w:rsid w:val="001663AA"/>
    <w:rsid w:val="0017498B"/>
    <w:rsid w:val="00180AA3"/>
    <w:rsid w:val="00196DCA"/>
    <w:rsid w:val="001C721B"/>
    <w:rsid w:val="001F0778"/>
    <w:rsid w:val="0023148B"/>
    <w:rsid w:val="00242915"/>
    <w:rsid w:val="00252487"/>
    <w:rsid w:val="00265A10"/>
    <w:rsid w:val="00274FED"/>
    <w:rsid w:val="00284509"/>
    <w:rsid w:val="002917A3"/>
    <w:rsid w:val="002961B1"/>
    <w:rsid w:val="002A2983"/>
    <w:rsid w:val="002A452B"/>
    <w:rsid w:val="002C1095"/>
    <w:rsid w:val="002C46AA"/>
    <w:rsid w:val="002F3AB2"/>
    <w:rsid w:val="002F3FC9"/>
    <w:rsid w:val="00352DFE"/>
    <w:rsid w:val="00382972"/>
    <w:rsid w:val="003A4EDC"/>
    <w:rsid w:val="003B2755"/>
    <w:rsid w:val="003C065F"/>
    <w:rsid w:val="003F43EE"/>
    <w:rsid w:val="00422486"/>
    <w:rsid w:val="004374D2"/>
    <w:rsid w:val="004446AE"/>
    <w:rsid w:val="00452420"/>
    <w:rsid w:val="004605B5"/>
    <w:rsid w:val="004B556A"/>
    <w:rsid w:val="004B5581"/>
    <w:rsid w:val="004C42C0"/>
    <w:rsid w:val="00517FCA"/>
    <w:rsid w:val="005337EB"/>
    <w:rsid w:val="005516F4"/>
    <w:rsid w:val="00571F6F"/>
    <w:rsid w:val="005764C3"/>
    <w:rsid w:val="00580751"/>
    <w:rsid w:val="00583610"/>
    <w:rsid w:val="005D7807"/>
    <w:rsid w:val="005E2CAC"/>
    <w:rsid w:val="0060144B"/>
    <w:rsid w:val="00603AC2"/>
    <w:rsid w:val="006066CE"/>
    <w:rsid w:val="006226EF"/>
    <w:rsid w:val="00631657"/>
    <w:rsid w:val="006644C0"/>
    <w:rsid w:val="006810FE"/>
    <w:rsid w:val="00692B14"/>
    <w:rsid w:val="00695388"/>
    <w:rsid w:val="006B7E4D"/>
    <w:rsid w:val="006C4637"/>
    <w:rsid w:val="006E56B8"/>
    <w:rsid w:val="006F3B65"/>
    <w:rsid w:val="007034E3"/>
    <w:rsid w:val="00762AD6"/>
    <w:rsid w:val="00766851"/>
    <w:rsid w:val="007755EC"/>
    <w:rsid w:val="007A2E68"/>
    <w:rsid w:val="007C7A42"/>
    <w:rsid w:val="007E1EBB"/>
    <w:rsid w:val="00814A92"/>
    <w:rsid w:val="00822A3E"/>
    <w:rsid w:val="00832D13"/>
    <w:rsid w:val="00862756"/>
    <w:rsid w:val="00862ED8"/>
    <w:rsid w:val="008716D7"/>
    <w:rsid w:val="008932F3"/>
    <w:rsid w:val="008E19F1"/>
    <w:rsid w:val="008F2837"/>
    <w:rsid w:val="00903A3B"/>
    <w:rsid w:val="00924D27"/>
    <w:rsid w:val="00931697"/>
    <w:rsid w:val="00964D79"/>
    <w:rsid w:val="00980A54"/>
    <w:rsid w:val="00991E29"/>
    <w:rsid w:val="009A61E1"/>
    <w:rsid w:val="009E1D08"/>
    <w:rsid w:val="00A01F7C"/>
    <w:rsid w:val="00A12B4A"/>
    <w:rsid w:val="00A851DE"/>
    <w:rsid w:val="00AA4F92"/>
    <w:rsid w:val="00AE685B"/>
    <w:rsid w:val="00AE7138"/>
    <w:rsid w:val="00AF2544"/>
    <w:rsid w:val="00B02450"/>
    <w:rsid w:val="00B040F4"/>
    <w:rsid w:val="00B36784"/>
    <w:rsid w:val="00B437BE"/>
    <w:rsid w:val="00B928E6"/>
    <w:rsid w:val="00BA1959"/>
    <w:rsid w:val="00BA4DB6"/>
    <w:rsid w:val="00BA5BBB"/>
    <w:rsid w:val="00BD3B88"/>
    <w:rsid w:val="00BD558F"/>
    <w:rsid w:val="00BF6F47"/>
    <w:rsid w:val="00C10EF7"/>
    <w:rsid w:val="00C4093E"/>
    <w:rsid w:val="00C769E3"/>
    <w:rsid w:val="00CA0DED"/>
    <w:rsid w:val="00D01336"/>
    <w:rsid w:val="00D238BE"/>
    <w:rsid w:val="00D426BB"/>
    <w:rsid w:val="00D53619"/>
    <w:rsid w:val="00D85614"/>
    <w:rsid w:val="00D92834"/>
    <w:rsid w:val="00DB14F0"/>
    <w:rsid w:val="00DC53DC"/>
    <w:rsid w:val="00DD0176"/>
    <w:rsid w:val="00DE751E"/>
    <w:rsid w:val="00E10F49"/>
    <w:rsid w:val="00E274F5"/>
    <w:rsid w:val="00E3264A"/>
    <w:rsid w:val="00E60ED3"/>
    <w:rsid w:val="00E641D9"/>
    <w:rsid w:val="00E82479"/>
    <w:rsid w:val="00EF3ECA"/>
    <w:rsid w:val="00F06C82"/>
    <w:rsid w:val="00F15117"/>
    <w:rsid w:val="00F1621C"/>
    <w:rsid w:val="00F4771F"/>
    <w:rsid w:val="00F91676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0DED"/>
    <w:pPr>
      <w:keepNext/>
      <w:widowControl w:val="0"/>
      <w:tabs>
        <w:tab w:val="left" w:pos="4147"/>
        <w:tab w:val="decimal" w:pos="5784"/>
        <w:tab w:val="decimal" w:pos="7011"/>
        <w:tab w:val="decimal" w:pos="8238"/>
        <w:tab w:val="decimal" w:pos="9464"/>
      </w:tabs>
      <w:jc w:val="both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9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32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DFE"/>
    <w:rPr>
      <w:color w:val="0000FF"/>
      <w:u w:val="single"/>
    </w:rPr>
  </w:style>
  <w:style w:type="table" w:styleId="TableGrid">
    <w:name w:val="Table Grid"/>
    <w:basedOn w:val="TableNormal"/>
    <w:uiPriority w:val="59"/>
    <w:rsid w:val="0035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0DED"/>
    <w:pPr>
      <w:keepNext/>
      <w:widowControl w:val="0"/>
      <w:tabs>
        <w:tab w:val="left" w:pos="4147"/>
        <w:tab w:val="decimal" w:pos="5784"/>
        <w:tab w:val="decimal" w:pos="7011"/>
        <w:tab w:val="decimal" w:pos="8238"/>
        <w:tab w:val="decimal" w:pos="9464"/>
      </w:tabs>
      <w:jc w:val="both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1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95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32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DFE"/>
    <w:rPr>
      <w:color w:val="0000FF"/>
      <w:u w:val="single"/>
    </w:rPr>
  </w:style>
  <w:style w:type="table" w:styleId="TableGrid">
    <w:name w:val="Table Grid"/>
    <w:basedOn w:val="TableNormal"/>
    <w:uiPriority w:val="59"/>
    <w:rsid w:val="0035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E36D-EF16-4776-A262-234EC08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FOR 2008-2009</vt:lpstr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FOR 2008-2009</dc:title>
  <dc:creator>David Willie</dc:creator>
  <cp:lastModifiedBy>Sarah</cp:lastModifiedBy>
  <cp:revision>2</cp:revision>
  <cp:lastPrinted>2014-12-01T16:07:00Z</cp:lastPrinted>
  <dcterms:created xsi:type="dcterms:W3CDTF">2015-09-21T10:28:00Z</dcterms:created>
  <dcterms:modified xsi:type="dcterms:W3CDTF">2015-09-21T10:28:00Z</dcterms:modified>
</cp:coreProperties>
</file>